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97" w:rsidRPr="00C8754E" w:rsidRDefault="003346AE">
      <w:pPr>
        <w:ind w:leftChars="-56" w:left="-98" w:rightChars="-657" w:right="-1314" w:hangingChars="3" w:hanging="14"/>
        <w:jc w:val="center"/>
        <w:rPr>
          <w:rFonts w:ascii="굴림체" w:eastAsia="굴림체" w:hAnsi="굴림체"/>
          <w:b/>
          <w:bCs/>
          <w:sz w:val="52"/>
          <w:u w:val="single"/>
        </w:rPr>
      </w:pPr>
      <w:r>
        <w:rPr>
          <w:rFonts w:ascii="굴림체" w:eastAsia="굴림체" w:hAnsi="굴림체" w:hint="eastAsia"/>
          <w:b/>
          <w:bCs/>
          <w:sz w:val="46"/>
          <w:u w:val="single"/>
        </w:rPr>
        <w:t>입사지원</w:t>
      </w:r>
      <w:r w:rsidR="006B2397" w:rsidRPr="00C8754E">
        <w:rPr>
          <w:rFonts w:ascii="굴림체" w:eastAsia="굴림체" w:hAnsi="굴림체" w:hint="eastAsia"/>
          <w:b/>
          <w:bCs/>
          <w:sz w:val="46"/>
          <w:u w:val="single"/>
        </w:rPr>
        <w:t>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9"/>
      </w:tblGrid>
      <w:tr w:rsidR="006B2397">
        <w:trPr>
          <w:trHeight w:val="2195"/>
        </w:trPr>
        <w:tc>
          <w:tcPr>
            <w:tcW w:w="1899" w:type="dxa"/>
          </w:tcPr>
          <w:p w:rsidR="006B2397" w:rsidRDefault="006B2397">
            <w:pPr>
              <w:ind w:rightChars="-657" w:right="-1314" w:firstLineChars="300" w:firstLine="600"/>
            </w:pPr>
            <w:r>
              <w:rPr>
                <w:rFonts w:hint="eastAsia"/>
              </w:rPr>
              <w:t>사진</w:t>
            </w:r>
          </w:p>
          <w:p w:rsidR="006B2397" w:rsidRDefault="006B2397">
            <w:pPr>
              <w:ind w:rightChars="-657" w:right="-1314" w:firstLineChars="200" w:firstLine="400"/>
            </w:pPr>
            <w:r>
              <w:rPr>
                <w:rFonts w:hint="eastAsia"/>
              </w:rPr>
              <w:t>(3×4㎝)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규격에맞도록 떨어</w:t>
            </w:r>
          </w:p>
          <w:p w:rsidR="006B2397" w:rsidRDefault="006B2397">
            <w:pPr>
              <w:ind w:rightChars="-657" w:right="-1314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지지않게 붙일 것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최근3개월 이내</w:t>
            </w:r>
          </w:p>
          <w:p w:rsidR="006B2397" w:rsidRDefault="006B2397">
            <w:pPr>
              <w:ind w:rightChars="-657" w:right="-1314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촬영한사진 부착</w:t>
            </w:r>
          </w:p>
        </w:tc>
      </w:tr>
    </w:tbl>
    <w:tbl>
      <w:tblPr>
        <w:tblpPr w:leftFromText="142" w:rightFromText="142" w:vertAnchor="text" w:horzAnchor="margin" w:tblpXSpec="right" w:tblpY="-1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540"/>
        <w:gridCol w:w="1080"/>
        <w:gridCol w:w="540"/>
        <w:gridCol w:w="1080"/>
        <w:gridCol w:w="180"/>
        <w:gridCol w:w="705"/>
        <w:gridCol w:w="735"/>
        <w:gridCol w:w="1080"/>
        <w:gridCol w:w="720"/>
        <w:gridCol w:w="1620"/>
      </w:tblGrid>
      <w:tr w:rsidR="006B2397" w:rsidTr="00896222">
        <w:trPr>
          <w:trHeight w:val="465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성 명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한글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한자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6B2397" w:rsidRPr="00EB1804" w:rsidRDefault="00896222" w:rsidP="00EB1804">
            <w:pPr>
              <w:ind w:rightChars="-657" w:right="-1314" w:firstLineChars="100" w:firstLine="200"/>
              <w:rPr>
                <w:rFonts w:ascii="굴림" w:eastAsia="굴림"/>
                <w:bCs/>
              </w:rPr>
            </w:pPr>
            <w:r w:rsidRPr="00EB1804">
              <w:rPr>
                <w:rFonts w:ascii="굴림" w:eastAsia="굴림" w:hint="eastAsia"/>
                <w:bCs/>
              </w:rPr>
              <w:t>생년월일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451"/>
              <w:gridCol w:w="451"/>
              <w:gridCol w:w="451"/>
              <w:gridCol w:w="452"/>
              <w:gridCol w:w="451"/>
              <w:gridCol w:w="451"/>
            </w:tblGrid>
            <w:tr w:rsidR="00896222" w:rsidRPr="00453F68" w:rsidTr="00896222">
              <w:tc>
                <w:tcPr>
                  <w:tcW w:w="451" w:type="dxa"/>
                  <w:shd w:val="clear" w:color="auto" w:fill="auto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</w:tcPr>
                <w:p w:rsidR="00896222" w:rsidRPr="00453F68" w:rsidRDefault="00896222" w:rsidP="00453F68">
                  <w:pPr>
                    <w:ind w:rightChars="-657" w:right="-1314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</w:tr>
      <w:tr w:rsidR="00C8754E">
        <w:trPr>
          <w:cantSplit/>
          <w:trHeight w:val="376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현주소</w:t>
            </w:r>
          </w:p>
        </w:tc>
        <w:tc>
          <w:tcPr>
            <w:tcW w:w="8280" w:type="dxa"/>
            <w:gridSpan w:val="10"/>
            <w:tcBorders>
              <w:right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</w:tr>
      <w:tr w:rsidR="00C8754E">
        <w:trPr>
          <w:cantSplit/>
          <w:trHeight w:val="362"/>
        </w:trPr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E-mail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885" w:type="dxa"/>
            <w:gridSpan w:val="2"/>
            <w:tcBorders>
              <w:bottom w:val="single" w:sz="12" w:space="0" w:color="auto"/>
            </w:tcBorders>
            <w:vAlign w:val="center"/>
          </w:tcPr>
          <w:p w:rsidR="00C8754E" w:rsidRDefault="00C8754E" w:rsidP="00C8754E">
            <w:pPr>
              <w:ind w:rightChars="-657" w:right="-1314" w:firstLineChars="50" w:firstLine="100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H .P</w:t>
            </w:r>
          </w:p>
        </w:tc>
        <w:tc>
          <w:tcPr>
            <w:tcW w:w="1815" w:type="dxa"/>
            <w:gridSpan w:val="2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전화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"/>
        <w:gridCol w:w="2747"/>
        <w:gridCol w:w="1955"/>
        <w:gridCol w:w="4391"/>
        <w:gridCol w:w="1382"/>
      </w:tblGrid>
      <w:tr w:rsidR="003346AE" w:rsidTr="003346AE">
        <w:trPr>
          <w:cantSplit/>
          <w:trHeight w:val="362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6AE" w:rsidRDefault="003346AE" w:rsidP="003346A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</w:rPr>
              <w:t>학</w:t>
            </w:r>
          </w:p>
          <w:p w:rsidR="003346AE" w:rsidRDefault="003346AE" w:rsidP="003346AE">
            <w:pPr>
              <w:ind w:rightChars="-657" w:right="-131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3346AE">
            <w:pPr>
              <w:ind w:rightChars="-657" w:right="-131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3346AE">
            <w:pPr>
              <w:ind w:rightChars="-657" w:right="-131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</w:rPr>
              <w:t>력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shd w:val="clear" w:color="auto" w:fill="CCCCCC"/>
          </w:tcPr>
          <w:p w:rsidR="003346AE" w:rsidRDefault="003346AE" w:rsidP="00E06ABC">
            <w:pPr>
              <w:ind w:rightChars="-39" w:right="-7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학  교  명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shd w:val="clear" w:color="auto" w:fill="CCCCCC"/>
          </w:tcPr>
          <w:p w:rsidR="003346AE" w:rsidRDefault="003346AE" w:rsidP="00E06ABC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공</w:t>
            </w:r>
          </w:p>
        </w:tc>
        <w:tc>
          <w:tcPr>
            <w:tcW w:w="4391" w:type="dxa"/>
            <w:tcBorders>
              <w:top w:val="single" w:sz="12" w:space="0" w:color="auto"/>
            </w:tcBorders>
            <w:shd w:val="clear" w:color="auto" w:fill="CCCCCC"/>
          </w:tcPr>
          <w:p w:rsidR="003346AE" w:rsidRDefault="003346AE" w:rsidP="00E06ABC">
            <w:pPr>
              <w:ind w:rightChars="-75" w:right="-150" w:firstLineChars="500" w:firstLine="981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수 학 기 간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CCCCCC"/>
          </w:tcPr>
          <w:p w:rsidR="003346AE" w:rsidRDefault="003346AE" w:rsidP="00E06ABC">
            <w:pPr>
              <w:ind w:rightChars="-41" w:right="-82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재지</w:t>
            </w:r>
          </w:p>
        </w:tc>
      </w:tr>
      <w:tr w:rsidR="003346AE" w:rsidTr="003346AE">
        <w:trPr>
          <w:cantSplit/>
          <w:trHeight w:val="14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중학교</w:t>
            </w:r>
          </w:p>
        </w:tc>
        <w:tc>
          <w:tcPr>
            <w:tcW w:w="1955" w:type="dxa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E06ABC">
            <w:pPr>
              <w:ind w:rightChars="208" w:right="416" w:firstLineChars="1000" w:firstLine="1600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</w:t>
            </w:r>
          </w:p>
        </w:tc>
        <w:tc>
          <w:tcPr>
            <w:tcW w:w="1382" w:type="dxa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  <w:tr w:rsidR="003346AE" w:rsidTr="003346AE">
        <w:trPr>
          <w:cantSplit/>
          <w:trHeight w:val="14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3346AE" w:rsidRDefault="003346A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3346AE" w:rsidRDefault="003346AE" w:rsidP="00E06ABC">
            <w:pPr>
              <w:ind w:rightChars="208" w:right="416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중퇴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  <w:tr w:rsidR="003346AE" w:rsidTr="003346AE">
        <w:trPr>
          <w:cantSplit/>
          <w:trHeight w:val="14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  <w:shd w:val="clear" w:color="auto" w:fill="E5F2FF"/>
          </w:tcPr>
          <w:p w:rsidR="003346AE" w:rsidRDefault="003346A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문대학</w:t>
            </w:r>
          </w:p>
        </w:tc>
        <w:tc>
          <w:tcPr>
            <w:tcW w:w="1955" w:type="dxa"/>
            <w:shd w:val="clear" w:color="auto" w:fill="E5F2FF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4391" w:type="dxa"/>
            <w:shd w:val="clear" w:color="auto" w:fill="E5F2FF"/>
          </w:tcPr>
          <w:p w:rsidR="003346AE" w:rsidRDefault="003346AE" w:rsidP="00E06ABC">
            <w:pPr>
              <w:ind w:rightChars="208" w:right="416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중퇴)</w:t>
            </w:r>
          </w:p>
        </w:tc>
        <w:tc>
          <w:tcPr>
            <w:tcW w:w="1382" w:type="dxa"/>
            <w:shd w:val="clear" w:color="auto" w:fill="E5F2FF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  <w:tr w:rsidR="003346AE" w:rsidTr="003346AE">
        <w:trPr>
          <w:cantSplit/>
          <w:trHeight w:val="14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교</w:t>
            </w:r>
          </w:p>
        </w:tc>
        <w:tc>
          <w:tcPr>
            <w:tcW w:w="1955" w:type="dxa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E06ABC">
            <w:pPr>
              <w:ind w:rightChars="208" w:right="416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예정,중퇴)</w:t>
            </w:r>
          </w:p>
        </w:tc>
        <w:tc>
          <w:tcPr>
            <w:tcW w:w="1382" w:type="dxa"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  <w:tr w:rsidR="003346AE" w:rsidTr="003346AE">
        <w:trPr>
          <w:cantSplit/>
          <w:trHeight w:val="295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  <w:tcBorders>
              <w:bottom w:val="single" w:sz="12" w:space="0" w:color="auto"/>
            </w:tcBorders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원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3346AE" w:rsidRDefault="003346AE" w:rsidP="00E06ABC">
            <w:pPr>
              <w:ind w:rightChars="208" w:right="416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예정,중퇴)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</w:tbl>
    <w:p w:rsidR="006B2397" w:rsidRDefault="006B2397">
      <w:pPr>
        <w:spacing w:line="0" w:lineRule="atLeast"/>
        <w:ind w:rightChars="-657" w:right="-1314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17"/>
        <w:gridCol w:w="2226"/>
        <w:gridCol w:w="2428"/>
        <w:gridCol w:w="811"/>
        <w:gridCol w:w="1013"/>
        <w:gridCol w:w="1215"/>
        <w:gridCol w:w="1215"/>
        <w:gridCol w:w="1619"/>
      </w:tblGrid>
      <w:tr w:rsidR="00E06ABC" w:rsidTr="00E20364">
        <w:trPr>
          <w:cantSplit/>
          <w:trHeight w:val="302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b/>
                <w:bCs/>
                <w:sz w:val="24"/>
              </w:rPr>
            </w:pPr>
            <w:r>
              <w:rPr>
                <w:rFonts w:ascii="굴림" w:eastAsia="굴림" w:hint="eastAsia"/>
                <w:b/>
                <w:bCs/>
                <w:sz w:val="24"/>
              </w:rPr>
              <w:t>경</w:t>
            </w:r>
          </w:p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b/>
                <w:bCs/>
                <w:sz w:val="24"/>
              </w:rPr>
            </w:pPr>
          </w:p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  <w:r>
              <w:rPr>
                <w:rFonts w:ascii="굴림" w:eastAsia="굴림" w:hint="eastAsia"/>
                <w:b/>
                <w:bCs/>
                <w:sz w:val="24"/>
              </w:rPr>
              <w:t>력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 w:rsidP="00C8754E">
            <w:pPr>
              <w:spacing w:line="0" w:lineRule="atLeast"/>
              <w:ind w:rightChars="-657" w:right="-1314" w:firstLineChars="200" w:firstLine="393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근  무  처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 w:rsidP="00C8754E">
            <w:pPr>
              <w:spacing w:line="0" w:lineRule="atLeast"/>
              <w:ind w:rightChars="-657" w:right="-1314" w:firstLineChars="200" w:firstLine="393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근 무 기 간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부서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직 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담당업무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 w:rsidP="00C8754E">
            <w:pPr>
              <w:spacing w:line="0" w:lineRule="atLeast"/>
              <w:ind w:rightChars="-657" w:right="-1314" w:firstLineChars="100" w:firstLine="196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월급여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ABC" w:rsidRDefault="00E06ABC" w:rsidP="00C8754E">
            <w:pPr>
              <w:spacing w:line="0" w:lineRule="atLeast"/>
              <w:ind w:rightChars="-657" w:right="-1314" w:firstLineChars="100" w:firstLine="196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퇴직사유</w:t>
            </w:r>
          </w:p>
        </w:tc>
      </w:tr>
      <w:tr w:rsidR="00E06ABC" w:rsidTr="00E20364">
        <w:trPr>
          <w:cantSplit/>
          <w:trHeight w:val="360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 xml:space="preserve">  .  . ~   .   .</w:t>
            </w:r>
          </w:p>
        </w:tc>
        <w:tc>
          <w:tcPr>
            <w:tcW w:w="811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300" w:firstLine="540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</w:tr>
      <w:tr w:rsidR="00E06ABC" w:rsidTr="00E06ABC">
        <w:trPr>
          <w:cantSplit/>
          <w:trHeight w:val="398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~   .   .</w:t>
            </w:r>
          </w:p>
        </w:tc>
        <w:tc>
          <w:tcPr>
            <w:tcW w:w="811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300" w:firstLine="540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</w:tr>
      <w:tr w:rsidR="00E06ABC" w:rsidTr="00E06ABC">
        <w:trPr>
          <w:cantSplit/>
          <w:trHeight w:val="398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~   .   .</w:t>
            </w:r>
          </w:p>
        </w:tc>
        <w:tc>
          <w:tcPr>
            <w:tcW w:w="811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300" w:firstLine="540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</w:tr>
      <w:tr w:rsidR="00E06ABC" w:rsidTr="00E06ABC">
        <w:trPr>
          <w:cantSplit/>
          <w:trHeight w:val="398"/>
        </w:trPr>
        <w:tc>
          <w:tcPr>
            <w:tcW w:w="517" w:type="dxa"/>
            <w:vMerge/>
            <w:tcBorders>
              <w:left w:val="single" w:sz="12" w:space="0" w:color="auto"/>
            </w:tcBorders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~   .   .</w:t>
            </w:r>
          </w:p>
        </w:tc>
        <w:tc>
          <w:tcPr>
            <w:tcW w:w="811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300" w:firstLine="540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</w:tr>
      <w:tr w:rsidR="00E06ABC" w:rsidTr="00E20364">
        <w:trPr>
          <w:cantSplit/>
          <w:trHeight w:val="398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~   .   .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 w:firstLineChars="300" w:firstLine="540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E5F2FF"/>
            <w:vAlign w:val="center"/>
          </w:tcPr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/>
                <w:sz w:val="24"/>
              </w:rPr>
            </w:pPr>
          </w:p>
        </w:tc>
      </w:tr>
    </w:tbl>
    <w:p w:rsidR="006B2397" w:rsidRPr="00781738" w:rsidRDefault="006B2397">
      <w:pPr>
        <w:spacing w:line="0" w:lineRule="atLeast"/>
        <w:ind w:rightChars="-657" w:right="-1314"/>
        <w:rPr>
          <w:rFonts w:ascii="굴림" w:eastAsia="굴림"/>
          <w:b/>
          <w:bCs/>
          <w:sz w:val="16"/>
        </w:rPr>
      </w:pPr>
      <w:r>
        <w:rPr>
          <w:rFonts w:ascii="굴림" w:eastAsia="굴림" w:hint="eastAsia"/>
          <w:b/>
          <w:bCs/>
        </w:rPr>
        <w:t>※경력사항이 있을 경우 경력 증명서 첨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"/>
        <w:gridCol w:w="2693"/>
        <w:gridCol w:w="2773"/>
        <w:gridCol w:w="358"/>
        <w:gridCol w:w="838"/>
        <w:gridCol w:w="347"/>
        <w:gridCol w:w="929"/>
        <w:gridCol w:w="141"/>
        <w:gridCol w:w="709"/>
        <w:gridCol w:w="591"/>
        <w:gridCol w:w="1186"/>
      </w:tblGrid>
      <w:tr w:rsidR="00A543D7" w:rsidTr="00E2036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43D7" w:rsidRDefault="00A543D7" w:rsidP="00E2036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</w:t>
            </w:r>
          </w:p>
          <w:p w:rsidR="00A543D7" w:rsidRDefault="00A543D7" w:rsidP="00E2036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격</w:t>
            </w:r>
          </w:p>
          <w:p w:rsidR="00A543D7" w:rsidRDefault="00A543D7" w:rsidP="00E2036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면</w:t>
            </w:r>
          </w:p>
          <w:p w:rsidR="00A543D7" w:rsidRDefault="00A543D7" w:rsidP="00E20364">
            <w:pPr>
              <w:ind w:rightChars="-191" w:right="-38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허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3D7" w:rsidRDefault="00A543D7" w:rsidP="00E20364">
            <w:pPr>
              <w:ind w:rightChars="-2" w:right="-4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격.면허명</w:t>
            </w:r>
          </w:p>
        </w:tc>
        <w:tc>
          <w:tcPr>
            <w:tcW w:w="2773" w:type="dxa"/>
            <w:tcBorders>
              <w:top w:val="single" w:sz="12" w:space="0" w:color="auto"/>
            </w:tcBorders>
            <w:vAlign w:val="center"/>
          </w:tcPr>
          <w:p w:rsidR="00A543D7" w:rsidRDefault="00A543D7" w:rsidP="00E20364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득일자</w:t>
            </w:r>
          </w:p>
        </w:tc>
        <w:tc>
          <w:tcPr>
            <w:tcW w:w="358" w:type="dxa"/>
            <w:vMerge w:val="restart"/>
            <w:tcBorders>
              <w:top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</w:t>
            </w:r>
          </w:p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타</w:t>
            </w:r>
          </w:p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사</w:t>
            </w:r>
          </w:p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항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</w:tcBorders>
            <w:vAlign w:val="center"/>
          </w:tcPr>
          <w:p w:rsidR="00A543D7" w:rsidRDefault="00A543D7" w:rsidP="00E20364">
            <w:pPr>
              <w:ind w:rightChars="-88" w:right="-176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신  장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</w:tcBorders>
            <w:vAlign w:val="center"/>
          </w:tcPr>
          <w:p w:rsidR="00A543D7" w:rsidRDefault="00A543D7" w:rsidP="00E20364">
            <w:pPr>
              <w:ind w:rightChars="-49" w:right="-9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체  중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</w:tcBorders>
            <w:vAlign w:val="center"/>
          </w:tcPr>
          <w:p w:rsidR="00A543D7" w:rsidRDefault="00A543D7" w:rsidP="00C8754E">
            <w:pPr>
              <w:ind w:rightChars="-657" w:right="-1314" w:firstLineChars="100" w:firstLine="196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시   력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43D7" w:rsidRDefault="00A543D7" w:rsidP="00E20364">
            <w:pPr>
              <w:ind w:rightChars="-82" w:right="-164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혼인여부</w:t>
            </w:r>
          </w:p>
        </w:tc>
      </w:tr>
      <w:tr w:rsidR="00A543D7" w:rsidTr="00E20364">
        <w:trPr>
          <w:cantSplit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693" w:type="dxa"/>
            <w:vAlign w:val="center"/>
          </w:tcPr>
          <w:p w:rsidR="00A543D7" w:rsidRDefault="00A543D7" w:rsidP="00377B16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2773" w:type="dxa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358" w:type="dxa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A543D7" w:rsidRDefault="00A543D7" w:rsidP="00E20364">
            <w:pPr>
              <w:ind w:rightChars="-88" w:right="-176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 w:val="24"/>
              </w:rPr>
              <w:t>㎝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A543D7" w:rsidRDefault="00A543D7" w:rsidP="00E20364">
            <w:pPr>
              <w:ind w:rightChars="-49" w:right="-98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 w:val="24"/>
              </w:rPr>
              <w:t>㎏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좌:   (    )</w:t>
            </w:r>
          </w:p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우:   (    )</w:t>
            </w: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A543D7" w:rsidRDefault="00A543D7" w:rsidP="00E20364">
            <w:pPr>
              <w:ind w:rightChars="-82" w:right="-164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  혼</w:t>
            </w:r>
          </w:p>
          <w:p w:rsidR="00A543D7" w:rsidRDefault="00A543D7" w:rsidP="00E20364">
            <w:pPr>
              <w:ind w:rightChars="-82" w:right="-164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미  혼</w:t>
            </w:r>
          </w:p>
        </w:tc>
      </w:tr>
      <w:tr w:rsidR="00A543D7" w:rsidTr="00E20364">
        <w:trPr>
          <w:cantSplit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693" w:type="dxa"/>
            <w:vAlign w:val="center"/>
          </w:tcPr>
          <w:p w:rsidR="00A543D7" w:rsidRDefault="00A543D7" w:rsidP="00377B16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2773" w:type="dxa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358" w:type="dxa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</w:tr>
      <w:tr w:rsidR="00A543D7" w:rsidTr="00E20364">
        <w:trPr>
          <w:cantSplit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693" w:type="dxa"/>
            <w:vAlign w:val="center"/>
          </w:tcPr>
          <w:p w:rsidR="00A543D7" w:rsidRDefault="00A543D7" w:rsidP="00377B16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73" w:type="dxa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58" w:type="dxa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838" w:type="dxa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  미</w:t>
            </w:r>
          </w:p>
        </w:tc>
        <w:tc>
          <w:tcPr>
            <w:tcW w:w="1276" w:type="dxa"/>
            <w:gridSpan w:val="2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3D7" w:rsidRDefault="00A543D7" w:rsidP="00616E74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특  기</w:t>
            </w:r>
          </w:p>
        </w:tc>
        <w:tc>
          <w:tcPr>
            <w:tcW w:w="1777" w:type="dxa"/>
            <w:gridSpan w:val="2"/>
            <w:tcBorders>
              <w:righ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</w:tr>
      <w:tr w:rsidR="00A543D7" w:rsidTr="0024713B">
        <w:trPr>
          <w:cantSplit/>
        </w:trPr>
        <w:tc>
          <w:tcPr>
            <w:tcW w:w="599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543D7" w:rsidRDefault="00A543D7" w:rsidP="002F5396">
            <w:pPr>
              <w:ind w:rightChars="-9" w:right="-18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※가족관계: 부, 모, 배우자, 자녀(    )남(    )녀, </w:t>
            </w:r>
          </w:p>
          <w:p w:rsidR="00A543D7" w:rsidRDefault="00A543D7" w:rsidP="002F5396">
            <w:pPr>
              <w:ind w:rightChars="-9" w:right="-18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미혼일 경우 (      남)(     녀)중 (     )째</w:t>
            </w:r>
          </w:p>
        </w:tc>
        <w:tc>
          <w:tcPr>
            <w:tcW w:w="358" w:type="dxa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보훈대상여부</w:t>
            </w:r>
          </w:p>
        </w:tc>
        <w:tc>
          <w:tcPr>
            <w:tcW w:w="2627" w:type="dxa"/>
            <w:gridSpan w:val="4"/>
            <w:tcBorders>
              <w:righ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</w:rPr>
              <w:t>대상, 비대상(           )</w:t>
            </w:r>
          </w:p>
        </w:tc>
      </w:tr>
      <w:tr w:rsidR="00A543D7" w:rsidTr="00E20364">
        <w:trPr>
          <w:cantSplit/>
        </w:trPr>
        <w:tc>
          <w:tcPr>
            <w:tcW w:w="599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43D7" w:rsidRDefault="00A543D7" w:rsidP="002F5396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8" w:type="dxa"/>
            <w:vMerge/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A543D7" w:rsidRPr="00616E74" w:rsidRDefault="00A543D7">
            <w:pPr>
              <w:ind w:rightChars="-657" w:right="-1314"/>
              <w:rPr>
                <w:rFonts w:ascii="굴림" w:eastAsia="굴림" w:hAnsi="굴림"/>
                <w:b/>
              </w:rPr>
            </w:pPr>
            <w:r w:rsidRPr="00616E74">
              <w:rPr>
                <w:rFonts w:ascii="굴림" w:eastAsia="굴림" w:hAnsi="굴림" w:hint="eastAsia"/>
                <w:b/>
              </w:rPr>
              <w:t>장애여부</w:t>
            </w:r>
          </w:p>
        </w:tc>
        <w:tc>
          <w:tcPr>
            <w:tcW w:w="2627" w:type="dxa"/>
            <w:gridSpan w:val="4"/>
            <w:tcBorders>
              <w:right w:val="single" w:sz="12" w:space="0" w:color="auto"/>
            </w:tcBorders>
            <w:vAlign w:val="center"/>
          </w:tcPr>
          <w:p w:rsidR="00A543D7" w:rsidRDefault="00A543D7">
            <w:pPr>
              <w:ind w:rightChars="-657" w:right="-131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상, 비대상(           )</w:t>
            </w:r>
          </w:p>
        </w:tc>
      </w:tr>
    </w:tbl>
    <w:p w:rsidR="00781738" w:rsidRPr="00453CF9" w:rsidRDefault="00781738" w:rsidP="00453CF9">
      <w:pPr>
        <w:spacing w:line="0" w:lineRule="atLeast"/>
        <w:ind w:rightChars="-657" w:right="-1314" w:firstLineChars="1404" w:firstLine="1968"/>
        <w:rPr>
          <w:rFonts w:ascii="굴림체" w:eastAsia="굴림체" w:hAnsi="굴림체"/>
          <w:b/>
          <w:bCs/>
          <w:sz w:val="14"/>
        </w:rPr>
      </w:pPr>
    </w:p>
    <w:p w:rsidR="006B2397" w:rsidRPr="00C8754E" w:rsidRDefault="006B2397" w:rsidP="00C8754E">
      <w:pPr>
        <w:spacing w:line="0" w:lineRule="atLeast"/>
        <w:ind w:rightChars="-657" w:right="-1314" w:firstLineChars="1404" w:firstLine="4497"/>
        <w:rPr>
          <w:rFonts w:ascii="굴림체" w:eastAsia="굴림체" w:hAnsi="굴림체"/>
          <w:b/>
          <w:bCs/>
        </w:rPr>
      </w:pPr>
      <w:r w:rsidRPr="00C8754E">
        <w:rPr>
          <w:rFonts w:ascii="굴림체" w:eastAsia="굴림체" w:hAnsi="굴림체" w:hint="eastAsia"/>
          <w:b/>
          <w:bCs/>
          <w:sz w:val="32"/>
        </w:rPr>
        <w:t>자  기  소  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7"/>
        <w:gridCol w:w="536"/>
        <w:gridCol w:w="1430"/>
        <w:gridCol w:w="3122"/>
        <w:gridCol w:w="449"/>
        <w:gridCol w:w="5096"/>
      </w:tblGrid>
      <w:tr w:rsidR="006B2397" w:rsidTr="00E06ABC">
        <w:tc>
          <w:tcPr>
            <w:tcW w:w="459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</w:t>
            </w:r>
          </w:p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장</w:t>
            </w:r>
          </w:p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과</w:t>
            </w:r>
          </w:p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정</w:t>
            </w:r>
          </w:p>
        </w:tc>
        <w:tc>
          <w:tcPr>
            <w:tcW w:w="5129" w:type="dxa"/>
            <w:gridSpan w:val="3"/>
            <w:tcBorders>
              <w:top w:val="single" w:sz="12" w:space="0" w:color="auto"/>
            </w:tcBorders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6B2397" w:rsidRDefault="006B2397" w:rsidP="00E06ABC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</w:t>
            </w:r>
          </w:p>
          <w:p w:rsidR="006B2397" w:rsidRDefault="006B2397" w:rsidP="00E06ABC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</w:p>
          <w:p w:rsidR="006B2397" w:rsidRDefault="006B2397" w:rsidP="00E06ABC">
            <w:pPr>
              <w:spacing w:line="0" w:lineRule="atLeast"/>
              <w:ind w:rightChars="-291" w:right="-5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격</w:t>
            </w:r>
          </w:p>
        </w:tc>
        <w:tc>
          <w:tcPr>
            <w:tcW w:w="5139" w:type="dxa"/>
            <w:tcBorders>
              <w:top w:val="single" w:sz="12" w:space="0" w:color="auto"/>
              <w:right w:val="single" w:sz="12" w:space="0" w:color="auto"/>
            </w:tcBorders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</w:tr>
      <w:tr w:rsidR="006B2397" w:rsidTr="00453CF9">
        <w:trPr>
          <w:cantSplit/>
          <w:trHeight w:val="1075"/>
        </w:trPr>
        <w:tc>
          <w:tcPr>
            <w:tcW w:w="999" w:type="dxa"/>
            <w:gridSpan w:val="2"/>
            <w:vAlign w:val="center"/>
          </w:tcPr>
          <w:p w:rsidR="006B2397" w:rsidRDefault="006B2397" w:rsidP="00E06ABC">
            <w:pPr>
              <w:spacing w:line="0" w:lineRule="atLeast"/>
              <w:ind w:rightChars="-28" w:right="-56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법  인</w:t>
            </w:r>
          </w:p>
          <w:p w:rsidR="006B2397" w:rsidRDefault="006B2397" w:rsidP="00E06ABC">
            <w:pPr>
              <w:spacing w:line="0" w:lineRule="atLeast"/>
              <w:ind w:rightChars="-28" w:right="-56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지원동기</w:t>
            </w:r>
          </w:p>
        </w:tc>
        <w:tc>
          <w:tcPr>
            <w:tcW w:w="10179" w:type="dxa"/>
            <w:gridSpan w:val="4"/>
            <w:tcBorders>
              <w:right w:val="single" w:sz="12" w:space="0" w:color="auto"/>
            </w:tcBorders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  <w:p w:rsidR="00E06ABC" w:rsidRDefault="00E06ABC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</w:tr>
      <w:tr w:rsidR="006B2397" w:rsidTr="00E06ABC">
        <w:trPr>
          <w:cantSplit/>
          <w:trHeight w:val="375"/>
        </w:trPr>
        <w:tc>
          <w:tcPr>
            <w:tcW w:w="999" w:type="dxa"/>
            <w:gridSpan w:val="2"/>
            <w:vMerge w:val="restart"/>
            <w:vAlign w:val="center"/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직장</w:t>
            </w:r>
          </w:p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경력사항</w:t>
            </w:r>
          </w:p>
        </w:tc>
        <w:tc>
          <w:tcPr>
            <w:tcW w:w="10179" w:type="dxa"/>
            <w:gridSpan w:val="4"/>
            <w:tcBorders>
              <w:right w:val="single" w:sz="12" w:space="0" w:color="auto"/>
            </w:tcBorders>
            <w:vAlign w:val="center"/>
          </w:tcPr>
          <w:p w:rsidR="006B2397" w:rsidRDefault="006B2397" w:rsidP="00E06ABC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근무처 :                          주소:                                       (Tel:                )</w:t>
            </w:r>
          </w:p>
        </w:tc>
      </w:tr>
      <w:tr w:rsidR="006B2397" w:rsidTr="00E06ABC">
        <w:trPr>
          <w:cantSplit/>
          <w:trHeight w:val="693"/>
        </w:trPr>
        <w:tc>
          <w:tcPr>
            <w:tcW w:w="999" w:type="dxa"/>
            <w:gridSpan w:val="2"/>
            <w:vMerge/>
            <w:tcBorders>
              <w:bottom w:val="single" w:sz="12" w:space="0" w:color="auto"/>
            </w:tcBorders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6B2397" w:rsidRDefault="006B2397" w:rsidP="00E06ABC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수행업무 및</w:t>
            </w:r>
          </w:p>
          <w:p w:rsidR="006B2397" w:rsidRDefault="006B2397" w:rsidP="00E06ABC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퇴 직 사 유</w:t>
            </w:r>
          </w:p>
        </w:tc>
        <w:tc>
          <w:tcPr>
            <w:tcW w:w="873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B2397" w:rsidRDefault="006B2397">
            <w:pPr>
              <w:spacing w:line="0" w:lineRule="atLeast"/>
              <w:ind w:rightChars="-657" w:right="-1314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6B2397" w:rsidRDefault="006B2397">
      <w:pPr>
        <w:spacing w:line="0" w:lineRule="atLeast"/>
        <w:ind w:rightChars="-657" w:right="-1314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                             위  기재</w:t>
      </w:r>
      <w:r w:rsidR="00C8754E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사항은 사실과 다름 없음을 확인합니다.</w:t>
      </w:r>
    </w:p>
    <w:p w:rsidR="00DC51F8" w:rsidRDefault="006B2397" w:rsidP="00453CF9">
      <w:pPr>
        <w:ind w:rightChars="-657" w:right="-1314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t xml:space="preserve">                                              년        월       일     지원자 :                    (인)</w:t>
      </w:r>
    </w:p>
    <w:p w:rsidR="00453CF9" w:rsidRPr="003346AE" w:rsidRDefault="00453CF9" w:rsidP="00ED48EF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r w:rsidRPr="003346AE">
        <w:rPr>
          <w:rFonts w:ascii="HY견명조" w:eastAsia="HY견명조" w:hAnsi="굴림" w:hint="eastAsia"/>
          <w:b/>
          <w:sz w:val="40"/>
        </w:rPr>
        <w:lastRenderedPageBreak/>
        <w:t>[ 개인정보 수집 및 이용 동의 ]</w:t>
      </w:r>
    </w:p>
    <w:p w:rsidR="00ED48EF" w:rsidRPr="00ED48EF" w:rsidRDefault="00ED48EF" w:rsidP="003346AE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포스웰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453CF9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ED48EF" w:rsidRDefault="00453CF9" w:rsidP="00ED48EF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ED48EF" w:rsidRDefault="00ED48EF" w:rsidP="003346AE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ED48EF" w:rsidRPr="00ED48EF" w:rsidRDefault="00453CF9" w:rsidP="00ED48EF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 w:rsidR="00ED48EF"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453CF9" w:rsidRPr="00ED48EF" w:rsidRDefault="00453CF9" w:rsidP="00ED48EF">
      <w:pPr>
        <w:spacing w:line="320" w:lineRule="exact"/>
        <w:ind w:rightChars="-11" w:right="-22" w:firstLineChars="400" w:firstLine="1120"/>
        <w:jc w:val="left"/>
        <w:rPr>
          <w:rFonts w:ascii="HY견명조" w:eastAsia="HY견명조" w:hAnsi="굴림"/>
          <w:sz w:val="28"/>
        </w:rPr>
      </w:pPr>
      <w:r w:rsidRPr="00ED48EF">
        <w:rPr>
          <w:rFonts w:ascii="HY견명조" w:eastAsia="HY견명조" w:hAnsi="굴림" w:hint="eastAsia"/>
          <w:sz w:val="28"/>
        </w:rPr>
        <w:t>채용전형에 이용</w:t>
      </w:r>
    </w:p>
    <w:p w:rsidR="00453CF9" w:rsidRPr="00ED48EF" w:rsidRDefault="00453CF9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항목 : 성명(한글,한자,영문),연락처(전화,핸드폰,email),생년월일,주소(현,주민등록),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</w:t>
      </w:r>
      <w:r w:rsidR="004C7F19"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 xml:space="preserve">  학력,병역사항,보훈및장애여부,가족사항,특기,자격/면</w:t>
      </w:r>
      <w:r w:rsidR="0081369F">
        <w:rPr>
          <w:rFonts w:ascii="HY견명조" w:eastAsia="HY견명조" w:hAnsi="굴림" w:hint="eastAsia"/>
          <w:sz w:val="22"/>
        </w:rPr>
        <w:t>허</w:t>
      </w:r>
      <w:r w:rsidRPr="00ED48EF">
        <w:rPr>
          <w:rFonts w:ascii="HY견명조" w:eastAsia="HY견명조" w:hAnsi="굴림" w:hint="eastAsia"/>
          <w:sz w:val="22"/>
        </w:rPr>
        <w:t>/외국어사항,경력사항,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</w:t>
      </w:r>
      <w:r w:rsidR="004C7F19"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 xml:space="preserve"> 종교,키,신장,체중,시력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방법 : 입사지원서 제출 후 시스템 입력(합격자 한해)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3. 보유이용기간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항목 : 성명(한글,한자,영문),연락처(전화,핸드폰,email),생년월일,주소(현,주민등록),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학력,병역사항,보훈및장애여부,가족사항,특기,자격/면서/외국어사항,경력사항,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종교,키,신장,체중,시력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 후 활용 : 합격자의 개인정보는 급여지급,소득신고,부서배치 및 인력운영에 활용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기간 : 퇴사 후 10년간 보관(경력증명서등 각종 서류발급)/불합격자(3년)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ED48EF" w:rsidRPr="00ED48EF" w:rsidRDefault="00ED48EF" w:rsidP="00ED48EF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ED48EF" w:rsidRPr="00ED48EF" w:rsidRDefault="00ED48EF" w:rsidP="003346AE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1949"/>
        <w:gridCol w:w="1949"/>
        <w:gridCol w:w="1950"/>
        <w:gridCol w:w="1950"/>
      </w:tblGrid>
      <w:tr w:rsidR="003346AE" w:rsidTr="003346AE">
        <w:trPr>
          <w:trHeight w:val="525"/>
        </w:trPr>
        <w:tc>
          <w:tcPr>
            <w:tcW w:w="1949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</w:p>
        </w:tc>
        <w:tc>
          <w:tcPr>
            <w:tcW w:w="1950" w:type="dxa"/>
            <w:vAlign w:val="center"/>
          </w:tcPr>
          <w:p w:rsidR="003346AE" w:rsidRDefault="003346AE" w:rsidP="003346AE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3346AE" w:rsidRDefault="003346AE" w:rsidP="003346AE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453CF9" w:rsidRDefault="003346AE" w:rsidP="003346AE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  <w:r w:rsidRPr="003346AE">
        <w:rPr>
          <w:rFonts w:ascii="HY견명조" w:eastAsia="HY견명조" w:hAnsi="굴림" w:hint="eastAsia"/>
          <w:sz w:val="24"/>
        </w:rPr>
        <w:t>년        월         일     서약자 :            (인)</w:t>
      </w:r>
    </w:p>
    <w:p w:rsidR="003346AE" w:rsidRDefault="003346AE" w:rsidP="003346AE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</w:p>
    <w:p w:rsidR="003346AE" w:rsidRPr="003346AE" w:rsidRDefault="003346AE" w:rsidP="003346AE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r w:rsidRPr="003346AE">
        <w:rPr>
          <w:rFonts w:ascii="HY견명조" w:eastAsia="HY견명조" w:hAnsi="굴림" w:hint="eastAsia"/>
          <w:b/>
          <w:sz w:val="40"/>
        </w:rPr>
        <w:t xml:space="preserve">[ </w:t>
      </w:r>
      <w:r>
        <w:rPr>
          <w:rFonts w:ascii="HY견명조" w:eastAsia="HY견명조" w:hAnsi="굴림" w:hint="eastAsia"/>
          <w:b/>
          <w:sz w:val="40"/>
        </w:rPr>
        <w:t>민감</w:t>
      </w:r>
      <w:r w:rsidRPr="003346AE">
        <w:rPr>
          <w:rFonts w:ascii="HY견명조" w:eastAsia="HY견명조" w:hAnsi="굴림" w:hint="eastAsia"/>
          <w:b/>
          <w:sz w:val="40"/>
        </w:rPr>
        <w:t>정보 수집 및 이용 동의 ]</w:t>
      </w:r>
    </w:p>
    <w:p w:rsidR="003346AE" w:rsidRPr="00ED48EF" w:rsidRDefault="003346AE" w:rsidP="003346AE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포스웰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3346AE" w:rsidRDefault="003346AE" w:rsidP="003346AE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3346AE" w:rsidRDefault="003346AE" w:rsidP="003346AE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3346AE" w:rsidRPr="00ED48EF" w:rsidRDefault="003346AE" w:rsidP="003346AE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3346AE" w:rsidRPr="00ED48EF" w:rsidRDefault="003346AE" w:rsidP="003346AE">
      <w:pPr>
        <w:spacing w:line="320" w:lineRule="exact"/>
        <w:ind w:rightChars="-11" w:right="-22" w:firstLineChars="400" w:firstLine="1120"/>
        <w:jc w:val="left"/>
        <w:rPr>
          <w:rFonts w:ascii="HY견명조" w:eastAsia="HY견명조" w:hAnsi="굴림"/>
          <w:sz w:val="28"/>
        </w:rPr>
      </w:pPr>
      <w:r w:rsidRPr="00ED48EF">
        <w:rPr>
          <w:rFonts w:ascii="HY견명조" w:eastAsia="HY견명조" w:hAnsi="굴림" w:hint="eastAsia"/>
          <w:sz w:val="28"/>
        </w:rPr>
        <w:t>채용전형에 이용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항목 : 성명(한글,한자,영문),연락처(전화,핸드폰,email),생년월일,주소(현,주민등록),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학력,병역사항,보훈및장애여부,가족사항,특기,자격/면</w:t>
      </w:r>
      <w:r w:rsidR="0081369F">
        <w:rPr>
          <w:rFonts w:ascii="HY견명조" w:eastAsia="HY견명조" w:hAnsi="굴림" w:hint="eastAsia"/>
          <w:sz w:val="22"/>
        </w:rPr>
        <w:t>허</w:t>
      </w:r>
      <w:r w:rsidRPr="00ED48EF">
        <w:rPr>
          <w:rFonts w:ascii="HY견명조" w:eastAsia="HY견명조" w:hAnsi="굴림" w:hint="eastAsia"/>
          <w:sz w:val="22"/>
        </w:rPr>
        <w:t>/외국어사항,경력사항,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 종교,키,신장,체중,시력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수집방법 : 입사지원서 제출 후 시스템 입력(합격자 한해)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3. 보유이용기간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항목 : 성명(한글,한자,영문),연락처(전화,핸드폰,email),생년월일,주소(현,주민등록),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</w:t>
      </w:r>
      <w:r w:rsidR="004C7F19"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 xml:space="preserve">  학력,병역사항,보훈및장애여부,가족사항,특기,자격/면서/외국어사항,경력사항,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          </w:t>
      </w:r>
      <w:r w:rsidR="004C7F19">
        <w:rPr>
          <w:rFonts w:ascii="HY견명조" w:eastAsia="HY견명조" w:hAnsi="굴림" w:hint="eastAsia"/>
          <w:sz w:val="22"/>
        </w:rPr>
        <w:t xml:space="preserve">  </w:t>
      </w:r>
      <w:r w:rsidRPr="00ED48EF">
        <w:rPr>
          <w:rFonts w:ascii="HY견명조" w:eastAsia="HY견명조" w:hAnsi="굴림" w:hint="eastAsia"/>
          <w:sz w:val="22"/>
        </w:rPr>
        <w:t xml:space="preserve"> 종교,키,신장,체중,시력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 후 활용 : 합격자의 개인정보는 급여지급,소득신고,부서배치 및 인력운영에 활용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>
        <w:rPr>
          <w:rFonts w:ascii="HY견명조" w:eastAsia="HY견명조" w:hAnsi="굴림" w:hint="eastAsia"/>
          <w:sz w:val="22"/>
        </w:rPr>
        <w:t>○</w:t>
      </w:r>
      <w:r w:rsidRPr="00ED48EF">
        <w:rPr>
          <w:rFonts w:ascii="HY견명조" w:eastAsia="HY견명조" w:hAnsi="굴림" w:hint="eastAsia"/>
          <w:sz w:val="22"/>
        </w:rPr>
        <w:t>보존기간 : 퇴사 후 10년간 보관(경력증명서등 각종 서류발급)/불합격자(3년)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3346AE" w:rsidRPr="00ED48EF" w:rsidRDefault="003346AE" w:rsidP="003346AE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3346AE" w:rsidRPr="00ED48EF" w:rsidRDefault="003346AE" w:rsidP="003346AE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1949"/>
        <w:gridCol w:w="1949"/>
        <w:gridCol w:w="1950"/>
        <w:gridCol w:w="1950"/>
      </w:tblGrid>
      <w:tr w:rsidR="003346AE" w:rsidTr="00E2514F">
        <w:trPr>
          <w:trHeight w:val="525"/>
        </w:trPr>
        <w:tc>
          <w:tcPr>
            <w:tcW w:w="1949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</w:p>
        </w:tc>
        <w:tc>
          <w:tcPr>
            <w:tcW w:w="1950" w:type="dxa"/>
            <w:vAlign w:val="center"/>
          </w:tcPr>
          <w:p w:rsidR="003346AE" w:rsidRDefault="003346AE" w:rsidP="00E2514F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3346AE" w:rsidRDefault="003346AE" w:rsidP="003346AE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453CF9" w:rsidRPr="00453CF9" w:rsidRDefault="003346AE" w:rsidP="003346AE">
      <w:pPr>
        <w:ind w:rightChars="-11" w:right="-22" w:firstLineChars="1740" w:firstLine="4176"/>
        <w:jc w:val="left"/>
        <w:rPr>
          <w:rFonts w:ascii="견고딕" w:eastAsia="견고딕" w:hAnsi="굴림"/>
          <w:b/>
          <w:bCs/>
          <w:color w:val="FFFFFF"/>
          <w:sz w:val="32"/>
        </w:rPr>
      </w:pPr>
      <w:r w:rsidRPr="003346AE">
        <w:rPr>
          <w:rFonts w:ascii="HY견명조" w:eastAsia="HY견명조" w:hAnsi="굴림" w:hint="eastAsia"/>
          <w:sz w:val="24"/>
        </w:rPr>
        <w:t>년        월         일     서약자 :            (인)</w:t>
      </w:r>
    </w:p>
    <w:sectPr w:rsidR="00453CF9" w:rsidRPr="00453CF9" w:rsidSect="003346AE">
      <w:footerReference w:type="default" r:id="rId7"/>
      <w:pgSz w:w="11906" w:h="16838"/>
      <w:pgMar w:top="567" w:right="566" w:bottom="719" w:left="448" w:header="851" w:footer="48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B8" w:rsidRDefault="00A027B8" w:rsidP="001474A9">
      <w:r>
        <w:separator/>
      </w:r>
    </w:p>
  </w:endnote>
  <w:endnote w:type="continuationSeparator" w:id="0">
    <w:p w:rsidR="00A027B8" w:rsidRDefault="00A027B8" w:rsidP="001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견고딕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9" w:rsidRDefault="00453CF9" w:rsidP="00453CF9">
    <w:pPr>
      <w:pStyle w:val="a4"/>
      <w:jc w:val="center"/>
    </w:pPr>
    <w:r w:rsidRPr="00453CF9">
      <w:rPr>
        <w:noProof/>
      </w:rPr>
      <w:drawing>
        <wp:inline distT="0" distB="0" distL="0" distR="0">
          <wp:extent cx="1781175" cy="476250"/>
          <wp:effectExtent l="19050" t="0" r="9525" b="0"/>
          <wp:docPr id="3" name="그림 1" descr="poswelci(1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welci(1003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B8" w:rsidRDefault="00A027B8" w:rsidP="001474A9">
      <w:r>
        <w:separator/>
      </w:r>
    </w:p>
  </w:footnote>
  <w:footnote w:type="continuationSeparator" w:id="0">
    <w:p w:rsidR="00A027B8" w:rsidRDefault="00A027B8" w:rsidP="00147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54E"/>
    <w:rsid w:val="000C0E6C"/>
    <w:rsid w:val="001474A9"/>
    <w:rsid w:val="002F5396"/>
    <w:rsid w:val="003346AE"/>
    <w:rsid w:val="00377B16"/>
    <w:rsid w:val="003B54EB"/>
    <w:rsid w:val="0044012F"/>
    <w:rsid w:val="00453CF9"/>
    <w:rsid w:val="00453F68"/>
    <w:rsid w:val="00462019"/>
    <w:rsid w:val="004C7F19"/>
    <w:rsid w:val="004E4889"/>
    <w:rsid w:val="00616E74"/>
    <w:rsid w:val="00687D98"/>
    <w:rsid w:val="006B2397"/>
    <w:rsid w:val="006B25DD"/>
    <w:rsid w:val="007032A5"/>
    <w:rsid w:val="00711DC3"/>
    <w:rsid w:val="00781738"/>
    <w:rsid w:val="0081369F"/>
    <w:rsid w:val="00896222"/>
    <w:rsid w:val="008D4590"/>
    <w:rsid w:val="00A027B8"/>
    <w:rsid w:val="00A331B0"/>
    <w:rsid w:val="00A543D7"/>
    <w:rsid w:val="00B92A93"/>
    <w:rsid w:val="00B92D61"/>
    <w:rsid w:val="00C32F14"/>
    <w:rsid w:val="00C8754E"/>
    <w:rsid w:val="00CD33FF"/>
    <w:rsid w:val="00D8765D"/>
    <w:rsid w:val="00DC51F8"/>
    <w:rsid w:val="00E06ABC"/>
    <w:rsid w:val="00E20364"/>
    <w:rsid w:val="00E31B0E"/>
    <w:rsid w:val="00EB1804"/>
    <w:rsid w:val="00ED48EF"/>
    <w:rsid w:val="00F12CCA"/>
    <w:rsid w:val="00FA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E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474A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474A9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EB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EB18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334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F627-64C7-43A0-BD97-5AC91E95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및신상기록서</vt:lpstr>
    </vt:vector>
  </TitlesOfParts>
  <Company>제철복지회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및신상기록서</dc:title>
  <dc:creator>이재욱</dc:creator>
  <cp:lastModifiedBy>박철완</cp:lastModifiedBy>
  <cp:revision>5</cp:revision>
  <cp:lastPrinted>2015-07-17T01:44:00Z</cp:lastPrinted>
  <dcterms:created xsi:type="dcterms:W3CDTF">2017-07-18T08:50:00Z</dcterms:created>
  <dcterms:modified xsi:type="dcterms:W3CDTF">2017-09-25T08:18:00Z</dcterms:modified>
</cp:coreProperties>
</file>